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B189" w14:textId="5BF8EDD7" w:rsidR="00685744" w:rsidRDefault="00685744" w:rsidP="00EB34CC">
      <w:pPr>
        <w:spacing w:before="102"/>
        <w:rPr>
          <w:rFonts w:ascii="Verdana"/>
          <w:b/>
          <w:bCs/>
          <w:color w:val="FF0000"/>
          <w:sz w:val="56"/>
          <w:szCs w:val="32"/>
          <w:u w:val="single"/>
        </w:rPr>
      </w:pPr>
      <w:r w:rsidRPr="00685744">
        <w:rPr>
          <w:rFonts w:ascii="Verdana"/>
          <w:b/>
          <w:bCs/>
          <w:color w:val="FF0000"/>
          <w:sz w:val="56"/>
          <w:szCs w:val="32"/>
          <w:u w:val="single"/>
        </w:rPr>
        <w:t>Mean</w:t>
      </w:r>
      <w:r w:rsidRPr="00685744">
        <w:rPr>
          <w:rFonts w:ascii="Verdana"/>
          <w:b/>
          <w:bCs/>
          <w:color w:val="FF0000"/>
          <w:spacing w:val="-3"/>
          <w:sz w:val="56"/>
          <w:szCs w:val="32"/>
          <w:u w:val="single"/>
        </w:rPr>
        <w:t xml:space="preserve"> </w:t>
      </w:r>
      <w:r w:rsidRPr="00685744">
        <w:rPr>
          <w:rFonts w:ascii="Verdana"/>
          <w:b/>
          <w:bCs/>
          <w:color w:val="FF0000"/>
          <w:sz w:val="56"/>
          <w:szCs w:val="32"/>
          <w:u w:val="single"/>
        </w:rPr>
        <w:t>Stack</w:t>
      </w:r>
      <w:r w:rsidRPr="00685744">
        <w:rPr>
          <w:rFonts w:ascii="Verdana"/>
          <w:b/>
          <w:bCs/>
          <w:color w:val="FF0000"/>
          <w:spacing w:val="2"/>
          <w:sz w:val="56"/>
          <w:szCs w:val="32"/>
          <w:u w:val="single"/>
        </w:rPr>
        <w:t xml:space="preserve"> </w:t>
      </w:r>
      <w:r w:rsidRPr="00685744">
        <w:rPr>
          <w:rFonts w:ascii="Verdana"/>
          <w:b/>
          <w:bCs/>
          <w:color w:val="FF0000"/>
          <w:sz w:val="56"/>
          <w:szCs w:val="32"/>
          <w:u w:val="single"/>
        </w:rPr>
        <w:t>Course</w:t>
      </w:r>
      <w:r w:rsidRPr="00685744">
        <w:rPr>
          <w:rFonts w:ascii="Verdana"/>
          <w:b/>
          <w:bCs/>
          <w:color w:val="FF0000"/>
          <w:spacing w:val="-1"/>
          <w:sz w:val="56"/>
          <w:szCs w:val="32"/>
          <w:u w:val="single"/>
        </w:rPr>
        <w:t xml:space="preserve"> </w:t>
      </w:r>
      <w:r w:rsidRPr="00685744">
        <w:rPr>
          <w:rFonts w:ascii="Verdana"/>
          <w:b/>
          <w:bCs/>
          <w:color w:val="FF0000"/>
          <w:sz w:val="56"/>
          <w:szCs w:val="32"/>
          <w:u w:val="single"/>
        </w:rPr>
        <w:t>Syllabus</w:t>
      </w:r>
    </w:p>
    <w:p w14:paraId="77C93090" w14:textId="77777777" w:rsidR="00EB34CC" w:rsidRPr="00685744" w:rsidRDefault="00EB34CC" w:rsidP="00EB34CC">
      <w:pPr>
        <w:spacing w:before="102"/>
        <w:rPr>
          <w:rFonts w:ascii="Verdana"/>
          <w:b/>
          <w:bCs/>
          <w:sz w:val="56"/>
          <w:szCs w:val="32"/>
          <w:u w:val="single"/>
        </w:rPr>
      </w:pPr>
    </w:p>
    <w:p w14:paraId="52B09189" w14:textId="77777777" w:rsidR="00685744" w:rsidRPr="00685744" w:rsidRDefault="00685744" w:rsidP="00685744">
      <w:pPr>
        <w:pStyle w:val="Heading2"/>
        <w:spacing w:before="299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1</w:t>
      </w:r>
    </w:p>
    <w:p w14:paraId="5ACC1A8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gular</w:t>
      </w:r>
    </w:p>
    <w:p w14:paraId="632253C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ypeScript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S6</w:t>
      </w:r>
    </w:p>
    <w:p w14:paraId="36F4F5F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omponent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gular</w:t>
      </w:r>
    </w:p>
    <w:p w14:paraId="6E8D34E2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3A32C3BA" w14:textId="77777777" w:rsidR="00685744" w:rsidRPr="00685744" w:rsidRDefault="00685744" w:rsidP="00685744">
      <w:pPr>
        <w:pStyle w:val="Heading2"/>
        <w:spacing w:before="1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2</w:t>
      </w:r>
    </w:p>
    <w:p w14:paraId="488B99B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ata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inding</w:t>
      </w:r>
    </w:p>
    <w:p w14:paraId="2E944DC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tructural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irectives</w:t>
      </w:r>
    </w:p>
    <w:p w14:paraId="0A78BEC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ttribut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irectives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roperty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indings</w:t>
      </w:r>
    </w:p>
    <w:p w14:paraId="553AEEC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Template/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el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rive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orms</w:t>
      </w:r>
    </w:p>
    <w:p w14:paraId="50E7C52D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66842A9C" w14:textId="77777777" w:rsidR="00685744" w:rsidRPr="00685744" w:rsidRDefault="00685744" w:rsidP="00685744">
      <w:pPr>
        <w:pStyle w:val="Heading2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3</w:t>
      </w:r>
    </w:p>
    <w:p w14:paraId="776385A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9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ipe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ormatting</w:t>
      </w:r>
    </w:p>
    <w:p w14:paraId="400B2F7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ervic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ependency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jection</w:t>
      </w:r>
    </w:p>
    <w:p w14:paraId="08297D65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3ABC3AE6" w14:textId="77777777" w:rsidR="00685744" w:rsidRPr="00685744" w:rsidRDefault="00685744" w:rsidP="00685744">
      <w:pPr>
        <w:pStyle w:val="Heading2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4</w:t>
      </w:r>
    </w:p>
    <w:p w14:paraId="622C4DA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6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lastRenderedPageBreak/>
        <w:t>Introduction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ingl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ge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</w:p>
    <w:p w14:paraId="58AC50D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mponen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outer</w:t>
      </w:r>
    </w:p>
    <w:p w14:paraId="65A733E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dules</w:t>
      </w:r>
    </w:p>
    <w:p w14:paraId="5A7E39C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eploy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</w:t>
      </w:r>
    </w:p>
    <w:p w14:paraId="377B1E26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09405AA5" w14:textId="77777777" w:rsidR="00685744" w:rsidRPr="00685744" w:rsidRDefault="00685744" w:rsidP="00685744">
      <w:pPr>
        <w:pStyle w:val="Heading2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5</w:t>
      </w:r>
    </w:p>
    <w:p w14:paraId="04E2205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9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r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pics</w:t>
      </w:r>
    </w:p>
    <w:p w14:paraId="71FE9BF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erformanc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un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es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ractices</w:t>
      </w:r>
    </w:p>
    <w:p w14:paraId="4FB32D93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27E83333" w14:textId="77777777" w:rsidR="00685744" w:rsidRPr="00685744" w:rsidRDefault="00685744" w:rsidP="00685744">
      <w:pPr>
        <w:pStyle w:val="Heading2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6</w:t>
      </w:r>
    </w:p>
    <w:p w14:paraId="7B798668" w14:textId="47CDC8E4" w:rsidR="00C27FA0" w:rsidRPr="00685744" w:rsidRDefault="00C27FA0" w:rsidP="00C27FA0">
      <w:pPr>
        <w:rPr>
          <w:sz w:val="40"/>
          <w:szCs w:val="40"/>
        </w:rPr>
      </w:pPr>
    </w:p>
    <w:p w14:paraId="01D3E60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73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</w:t>
      </w:r>
    </w:p>
    <w:p w14:paraId="392C4DD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irs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</w:t>
      </w:r>
    </w:p>
    <w:p w14:paraId="73B427B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PM</w:t>
      </w:r>
    </w:p>
    <w:p w14:paraId="6165C30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ca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s</w:t>
      </w:r>
    </w:p>
    <w:p w14:paraId="17F781B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pecify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ependencie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ckage.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on</w:t>
      </w:r>
    </w:p>
    <w:p w14:paraId="0D39113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P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(Continua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ss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tyle)</w:t>
      </w:r>
    </w:p>
    <w:p w14:paraId="615657D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op</w:t>
      </w:r>
    </w:p>
    <w:p w14:paraId="48751D1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PM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PS</w:t>
      </w:r>
    </w:p>
    <w:p w14:paraId="4FEAAFF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PM</w:t>
      </w:r>
    </w:p>
    <w:p w14:paraId="796E373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ca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s</w:t>
      </w:r>
    </w:p>
    <w:p w14:paraId="1448ABD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lastRenderedPageBreak/>
        <w:t>Specify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ependencie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ckage.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on</w:t>
      </w:r>
    </w:p>
    <w:p w14:paraId="42F645B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P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(Continua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ss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tyle)</w:t>
      </w:r>
    </w:p>
    <w:p w14:paraId="7CDDE7D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nderstand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op</w:t>
      </w:r>
    </w:p>
    <w:p w14:paraId="68149CF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Buil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xpres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VC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rchitecture</w:t>
      </w:r>
    </w:p>
    <w:p w14:paraId="79D78D6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NGODB</w:t>
      </w:r>
    </w:p>
    <w:p w14:paraId="5D593735" w14:textId="77777777" w:rsidR="00685744" w:rsidRPr="00685744" w:rsidRDefault="00685744" w:rsidP="00685744">
      <w:pPr>
        <w:pStyle w:val="BodyText"/>
        <w:spacing w:before="8"/>
        <w:ind w:left="0" w:firstLine="0"/>
        <w:rPr>
          <w:sz w:val="44"/>
          <w:szCs w:val="36"/>
        </w:rPr>
      </w:pPr>
    </w:p>
    <w:p w14:paraId="42A7D77A" w14:textId="77777777" w:rsidR="00685744" w:rsidRPr="00685744" w:rsidRDefault="00685744" w:rsidP="00685744">
      <w:pPr>
        <w:pStyle w:val="Heading2"/>
        <w:rPr>
          <w:rFonts w:ascii="Verdana"/>
          <w:sz w:val="56"/>
          <w:szCs w:val="56"/>
        </w:rPr>
      </w:pPr>
      <w:r w:rsidRPr="00685744">
        <w:rPr>
          <w:rFonts w:ascii="Verdana"/>
          <w:color w:val="FF0000"/>
          <w:sz w:val="56"/>
          <w:szCs w:val="56"/>
        </w:rPr>
        <w:t>Module 7</w:t>
      </w:r>
    </w:p>
    <w:p w14:paraId="3C023A6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Expres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iddleware</w:t>
      </w:r>
    </w:p>
    <w:p w14:paraId="3C86C45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ork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ir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arty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I’s</w:t>
      </w:r>
    </w:p>
    <w:p w14:paraId="1927891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Event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treams</w:t>
      </w:r>
    </w:p>
    <w:p w14:paraId="1CC3DDE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ocke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O</w:t>
      </w:r>
    </w:p>
    <w:p w14:paraId="21249B8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est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ractices</w:t>
      </w:r>
    </w:p>
    <w:p w14:paraId="146F046D" w14:textId="77777777" w:rsidR="00685744" w:rsidRPr="00685744" w:rsidRDefault="00685744" w:rsidP="00685744">
      <w:pPr>
        <w:pStyle w:val="BodyText"/>
        <w:spacing w:before="0"/>
        <w:ind w:left="0" w:firstLine="0"/>
        <w:rPr>
          <w:sz w:val="44"/>
          <w:szCs w:val="36"/>
        </w:rPr>
      </w:pPr>
    </w:p>
    <w:p w14:paraId="02098B8A" w14:textId="77777777" w:rsidR="00685744" w:rsidRPr="00685744" w:rsidRDefault="00685744" w:rsidP="00685744">
      <w:pPr>
        <w:pStyle w:val="BodyText"/>
        <w:spacing w:before="0"/>
        <w:ind w:left="0" w:firstLine="0"/>
        <w:rPr>
          <w:sz w:val="44"/>
          <w:szCs w:val="36"/>
        </w:rPr>
      </w:pPr>
    </w:p>
    <w:p w14:paraId="433ADA9D" w14:textId="77777777" w:rsidR="00685744" w:rsidRPr="00685744" w:rsidRDefault="00685744" w:rsidP="00685744">
      <w:pPr>
        <w:pStyle w:val="BodyText"/>
        <w:spacing w:before="3"/>
        <w:ind w:left="0" w:firstLine="0"/>
        <w:rPr>
          <w:sz w:val="40"/>
          <w:szCs w:val="36"/>
        </w:rPr>
      </w:pPr>
    </w:p>
    <w:p w14:paraId="43E19CB1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NOSQL DB</w:t>
      </w:r>
    </w:p>
    <w:p w14:paraId="4145131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SQL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B</w:t>
      </w:r>
    </w:p>
    <w:p w14:paraId="11FAE6B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Overview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B</w:t>
      </w:r>
    </w:p>
    <w:p w14:paraId="617220F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dv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SQL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B</w:t>
      </w:r>
    </w:p>
    <w:p w14:paraId="7267BB2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Typ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SQL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B</w:t>
      </w:r>
    </w:p>
    <w:p w14:paraId="25BA107F" w14:textId="6E17A23D" w:rsidR="00685744" w:rsidRPr="00685744" w:rsidRDefault="00685744" w:rsidP="00C27FA0">
      <w:pPr>
        <w:rPr>
          <w:sz w:val="40"/>
          <w:szCs w:val="40"/>
        </w:rPr>
      </w:pPr>
    </w:p>
    <w:p w14:paraId="164D341A" w14:textId="77777777" w:rsidR="00685744" w:rsidRPr="00685744" w:rsidRDefault="00685744" w:rsidP="00685744">
      <w:pPr>
        <w:pStyle w:val="Heading2"/>
        <w:spacing w:before="17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lastRenderedPageBreak/>
        <w:t>MongoDB</w:t>
      </w:r>
    </w:p>
    <w:p w14:paraId="2AD47F0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ngoDB</w:t>
      </w:r>
    </w:p>
    <w:p w14:paraId="3519B7C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stallation</w:t>
      </w:r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nfigura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ngoDB</w:t>
      </w:r>
    </w:p>
    <w:p w14:paraId="36AC731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tar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top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ngoDB</w:t>
      </w:r>
    </w:p>
    <w:p w14:paraId="10C8D1E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onnectio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Javascript</w:t>
      </w:r>
      <w:proofErr w:type="spellEnd"/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.js</w:t>
      </w:r>
    </w:p>
    <w:p w14:paraId="0328CDB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tatic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ynamic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chemas</w:t>
      </w:r>
    </w:p>
    <w:p w14:paraId="4F683CD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ata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eling</w:t>
      </w:r>
    </w:p>
    <w:p w14:paraId="6CF3FF9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base</w:t>
      </w:r>
    </w:p>
    <w:p w14:paraId="67A2419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rop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base</w:t>
      </w:r>
    </w:p>
    <w:p w14:paraId="56BC0F8E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07ADAD88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MongoDB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Collection</w:t>
      </w:r>
    </w:p>
    <w:p w14:paraId="2CE6DFF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llection</w:t>
      </w:r>
    </w:p>
    <w:p w14:paraId="302A20D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ollec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ables</w:t>
      </w:r>
    </w:p>
    <w:p w14:paraId="5B3A3DA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llection</w:t>
      </w:r>
    </w:p>
    <w:p w14:paraId="645C2B4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rop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llection</w:t>
      </w:r>
    </w:p>
    <w:p w14:paraId="3EF5F79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Opera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ngoDB</w:t>
      </w:r>
    </w:p>
    <w:p w14:paraId="7D278AA1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70FE4696" w14:textId="77777777" w:rsidR="00685744" w:rsidRPr="00685744" w:rsidRDefault="00685744" w:rsidP="00685744">
      <w:pPr>
        <w:pStyle w:val="Heading2"/>
        <w:spacing w:before="1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MongoDB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Document</w:t>
      </w:r>
    </w:p>
    <w:p w14:paraId="65E6CB5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6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</w:p>
    <w:p w14:paraId="6212F91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e</w:t>
      </w:r>
      <w:r w:rsidRPr="00685744">
        <w:rPr>
          <w:color w:val="333333"/>
          <w:spacing w:val="-10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</w:p>
    <w:p w14:paraId="0CEB655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lastRenderedPageBreak/>
        <w:t>Insert</w:t>
      </w:r>
      <w:r w:rsidRPr="00685744">
        <w:rPr>
          <w:color w:val="333333"/>
          <w:spacing w:val="-10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</w:p>
    <w:p w14:paraId="3D9C717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pdat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</w:p>
    <w:p w14:paraId="35BA6D9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elet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</w:p>
    <w:p w14:paraId="4C0A7DD6" w14:textId="77777777" w:rsidR="00685744" w:rsidRPr="00685744" w:rsidRDefault="00685744" w:rsidP="00685744">
      <w:pPr>
        <w:pStyle w:val="BodyText"/>
        <w:spacing w:before="10"/>
        <w:ind w:left="0" w:firstLine="0"/>
        <w:rPr>
          <w:sz w:val="44"/>
          <w:szCs w:val="36"/>
        </w:rPr>
      </w:pPr>
    </w:p>
    <w:p w14:paraId="498A67FD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MongoDB-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Operation</w:t>
      </w:r>
    </w:p>
    <w:p w14:paraId="5DC4284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ngoDB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-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imi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cords</w:t>
      </w:r>
    </w:p>
    <w:p w14:paraId="494B188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ngoDB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-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or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cords</w:t>
      </w:r>
    </w:p>
    <w:p w14:paraId="60F96F0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ngoDB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-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dexing</w:t>
      </w:r>
    </w:p>
    <w:p w14:paraId="5C2533E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ngoDB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-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reat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ackup</w:t>
      </w:r>
    </w:p>
    <w:p w14:paraId="3198DC19" w14:textId="77777777" w:rsidR="00685744" w:rsidRPr="00685744" w:rsidRDefault="00685744" w:rsidP="00C27FA0">
      <w:pPr>
        <w:rPr>
          <w:sz w:val="40"/>
          <w:szCs w:val="40"/>
        </w:rPr>
      </w:pPr>
    </w:p>
    <w:p w14:paraId="176C0887" w14:textId="77777777" w:rsidR="00685744" w:rsidRPr="00685744" w:rsidRDefault="00685744" w:rsidP="00685744">
      <w:pPr>
        <w:pStyle w:val="Heading2"/>
        <w:spacing w:before="17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JSON</w:t>
      </w:r>
    </w:p>
    <w:p w14:paraId="268FDEE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ON</w:t>
      </w:r>
    </w:p>
    <w:p w14:paraId="78676F8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se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ON</w:t>
      </w:r>
    </w:p>
    <w:p w14:paraId="332D800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JSO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type</w:t>
      </w:r>
    </w:p>
    <w:p w14:paraId="73966AF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JSON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bject</w:t>
      </w:r>
    </w:p>
    <w:p w14:paraId="6C930D7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JSON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chemas</w:t>
      </w:r>
    </w:p>
    <w:p w14:paraId="6078E98B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19A46CD0" w14:textId="77777777" w:rsidR="00685744" w:rsidRPr="00685744" w:rsidRDefault="00685744" w:rsidP="00685744">
      <w:pPr>
        <w:pStyle w:val="Heading2"/>
        <w:spacing w:before="1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MongoDB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with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proofErr w:type="spellStart"/>
      <w:r w:rsidRPr="00685744">
        <w:rPr>
          <w:color w:val="FF0000"/>
          <w:sz w:val="56"/>
          <w:szCs w:val="56"/>
        </w:rPr>
        <w:t>Javascript</w:t>
      </w:r>
      <w:proofErr w:type="spellEnd"/>
    </w:p>
    <w:p w14:paraId="53EF2FF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ropp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llection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y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javascript</w:t>
      </w:r>
      <w:proofErr w:type="spellEnd"/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</w:p>
    <w:p w14:paraId="1A0F1C3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ele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cumen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y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javascript</w:t>
      </w:r>
      <w:proofErr w:type="spellEnd"/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</w:p>
    <w:p w14:paraId="50BA913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proofErr w:type="spellStart"/>
      <w:proofErr w:type="gramStart"/>
      <w:r w:rsidRPr="00685744">
        <w:rPr>
          <w:color w:val="333333"/>
          <w:sz w:val="36"/>
          <w:szCs w:val="40"/>
        </w:rPr>
        <w:lastRenderedPageBreak/>
        <w:t>Insert,Update</w:t>
      </w:r>
      <w:proofErr w:type="gramEnd"/>
      <w:r w:rsidRPr="00685744">
        <w:rPr>
          <w:color w:val="333333"/>
          <w:sz w:val="36"/>
          <w:szCs w:val="40"/>
        </w:rPr>
        <w:t>,delete</w:t>
      </w:r>
      <w:proofErr w:type="spellEnd"/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peration</w:t>
      </w:r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javascript</w:t>
      </w:r>
      <w:proofErr w:type="spellEnd"/>
    </w:p>
    <w:p w14:paraId="2061FB5F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69F51FCF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REST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API</w:t>
      </w:r>
    </w:p>
    <w:p w14:paraId="7BD2402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I</w:t>
      </w:r>
    </w:p>
    <w:p w14:paraId="4BF4375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rchitecture</w:t>
      </w:r>
    </w:p>
    <w:p w14:paraId="72FAF0C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1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ethods</w:t>
      </w:r>
    </w:p>
    <w:p w14:paraId="1FF3A74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ponse</w:t>
      </w:r>
    </w:p>
    <w:p w14:paraId="6166515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</w:p>
    <w:p w14:paraId="2D4BA06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Tes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</w:p>
    <w:p w14:paraId="49550D1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OSTMAN</w:t>
      </w:r>
    </w:p>
    <w:p w14:paraId="5EE439B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ase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I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Javascript</w:t>
      </w:r>
      <w:proofErr w:type="spellEnd"/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ngoDB</w:t>
      </w:r>
    </w:p>
    <w:p w14:paraId="7487262D" w14:textId="77777777" w:rsidR="00685744" w:rsidRPr="00685744" w:rsidRDefault="00685744" w:rsidP="00685744">
      <w:pPr>
        <w:pStyle w:val="BodyText"/>
        <w:spacing w:before="8"/>
        <w:ind w:left="0" w:firstLine="0"/>
        <w:rPr>
          <w:sz w:val="44"/>
          <w:szCs w:val="36"/>
        </w:rPr>
      </w:pPr>
    </w:p>
    <w:p w14:paraId="7FD0807C" w14:textId="77777777" w:rsidR="00685744" w:rsidRPr="00685744" w:rsidRDefault="00685744" w:rsidP="00685744">
      <w:pPr>
        <w:pStyle w:val="Heading1"/>
        <w:tabs>
          <w:tab w:val="left" w:pos="9490"/>
        </w:tabs>
        <w:rPr>
          <w:sz w:val="52"/>
          <w:szCs w:val="52"/>
        </w:rPr>
      </w:pPr>
      <w:r w:rsidRPr="00685744">
        <w:rPr>
          <w:color w:val="FFFFFF"/>
          <w:sz w:val="52"/>
          <w:szCs w:val="52"/>
          <w:shd w:val="clear" w:color="auto" w:fill="008000"/>
        </w:rPr>
        <w:t>NODE.JS</w:t>
      </w:r>
      <w:r w:rsidRPr="00685744">
        <w:rPr>
          <w:color w:val="FFFFFF"/>
          <w:spacing w:val="-2"/>
          <w:sz w:val="52"/>
          <w:szCs w:val="52"/>
          <w:shd w:val="clear" w:color="auto" w:fill="008000"/>
        </w:rPr>
        <w:t xml:space="preserve"> </w:t>
      </w:r>
      <w:r w:rsidRPr="00685744">
        <w:rPr>
          <w:color w:val="FFFFFF"/>
          <w:sz w:val="52"/>
          <w:szCs w:val="52"/>
          <w:shd w:val="clear" w:color="auto" w:fill="008000"/>
        </w:rPr>
        <w:t>&amp;</w:t>
      </w:r>
      <w:r w:rsidRPr="00685744">
        <w:rPr>
          <w:color w:val="FFFFFF"/>
          <w:spacing w:val="-2"/>
          <w:sz w:val="52"/>
          <w:szCs w:val="52"/>
          <w:shd w:val="clear" w:color="auto" w:fill="008000"/>
        </w:rPr>
        <w:t xml:space="preserve"> </w:t>
      </w:r>
      <w:r w:rsidRPr="00685744">
        <w:rPr>
          <w:color w:val="FFFFFF"/>
          <w:sz w:val="52"/>
          <w:szCs w:val="52"/>
          <w:shd w:val="clear" w:color="auto" w:fill="008000"/>
        </w:rPr>
        <w:t>EXPRESS.JS</w:t>
      </w:r>
      <w:r w:rsidRPr="00685744">
        <w:rPr>
          <w:color w:val="FFFFFF"/>
          <w:sz w:val="52"/>
          <w:szCs w:val="52"/>
          <w:shd w:val="clear" w:color="auto" w:fill="008000"/>
        </w:rPr>
        <w:tab/>
      </w:r>
    </w:p>
    <w:p w14:paraId="7CDE03DD" w14:textId="77777777" w:rsidR="00685744" w:rsidRPr="00685744" w:rsidRDefault="00685744" w:rsidP="00685744">
      <w:pPr>
        <w:pStyle w:val="Heading2"/>
        <w:spacing w:before="30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Node.js</w:t>
      </w:r>
    </w:p>
    <w:p w14:paraId="6C4727F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5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.js</w:t>
      </w:r>
    </w:p>
    <w:p w14:paraId="00D6657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y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proofErr w:type="gramStart"/>
      <w:r w:rsidRPr="00685744">
        <w:rPr>
          <w:color w:val="333333"/>
          <w:sz w:val="36"/>
          <w:szCs w:val="40"/>
        </w:rPr>
        <w:t>Node.j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?</w:t>
      </w:r>
      <w:proofErr w:type="gramEnd"/>
    </w:p>
    <w:p w14:paraId="3BFE40A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Feature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f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.js</w:t>
      </w:r>
    </w:p>
    <w:p w14:paraId="2402D44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ode.js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stallation</w:t>
      </w:r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&amp;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nfiguration</w:t>
      </w:r>
    </w:p>
    <w:p w14:paraId="1B979BE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ere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use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proofErr w:type="gramStart"/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?</w:t>
      </w:r>
      <w:proofErr w:type="gramEnd"/>
    </w:p>
    <w:p w14:paraId="5868BCF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73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erver-side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avaScript</w:t>
      </w:r>
    </w:p>
    <w:p w14:paraId="45261A0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synchronous event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s.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reads</w:t>
      </w:r>
    </w:p>
    <w:p w14:paraId="61C2927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erformance</w:t>
      </w:r>
    </w:p>
    <w:p w14:paraId="007A5B2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erve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utilisation</w:t>
      </w:r>
      <w:proofErr w:type="spellEnd"/>
    </w:p>
    <w:p w14:paraId="7107417A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3E67D783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REPL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Terminal</w:t>
      </w:r>
    </w:p>
    <w:p w14:paraId="30C39B1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PL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troduction</w:t>
      </w:r>
    </w:p>
    <w:p w14:paraId="5B21039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9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PL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mmands</w:t>
      </w:r>
    </w:p>
    <w:p w14:paraId="1C94847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Operatio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PL</w:t>
      </w:r>
    </w:p>
    <w:p w14:paraId="08AA885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topp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PL</w:t>
      </w:r>
    </w:p>
    <w:p w14:paraId="113C8962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5A6F350A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 NPM</w:t>
      </w:r>
    </w:p>
    <w:p w14:paraId="7752A29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PM</w:t>
      </w:r>
    </w:p>
    <w:p w14:paraId="383357A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stall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proofErr w:type="spellStart"/>
      <w:r w:rsidRPr="00685744">
        <w:rPr>
          <w:color w:val="333333"/>
          <w:sz w:val="36"/>
          <w:szCs w:val="40"/>
        </w:rPr>
        <w:t>npm</w:t>
      </w:r>
      <w:proofErr w:type="spellEnd"/>
    </w:p>
    <w:p w14:paraId="24B6D73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Global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cal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stallation</w:t>
      </w:r>
    </w:p>
    <w:p w14:paraId="156B5D9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proofErr w:type="spellStart"/>
      <w:r w:rsidRPr="00685744">
        <w:rPr>
          <w:color w:val="333333"/>
          <w:sz w:val="36"/>
          <w:szCs w:val="40"/>
        </w:rPr>
        <w:t>Package.json</w:t>
      </w:r>
      <w:proofErr w:type="spellEnd"/>
    </w:p>
    <w:p w14:paraId="52F2CA1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Upda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4740AD5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elet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17462D7C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7A4BA9D6" w14:textId="77777777" w:rsidR="00685744" w:rsidRPr="00685744" w:rsidRDefault="00685744" w:rsidP="00685744">
      <w:pPr>
        <w:pStyle w:val="Heading2"/>
        <w:spacing w:before="1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EVENT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LOOP</w:t>
      </w:r>
    </w:p>
    <w:p w14:paraId="43BF74F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6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a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Loop?</w:t>
      </w:r>
    </w:p>
    <w:p w14:paraId="22F8370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rive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rogramming</w:t>
      </w:r>
    </w:p>
    <w:p w14:paraId="2763B99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Even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mitter</w:t>
      </w:r>
    </w:p>
    <w:p w14:paraId="37D3E2F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all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ack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unction</w:t>
      </w:r>
    </w:p>
    <w:p w14:paraId="56B638E0" w14:textId="77777777" w:rsidR="00685744" w:rsidRPr="00685744" w:rsidRDefault="00685744" w:rsidP="00685744">
      <w:pPr>
        <w:pStyle w:val="BodyText"/>
        <w:spacing w:before="10"/>
        <w:ind w:left="0" w:firstLine="0"/>
        <w:rPr>
          <w:sz w:val="44"/>
          <w:szCs w:val="36"/>
        </w:rPr>
      </w:pPr>
    </w:p>
    <w:p w14:paraId="27B0D6D9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UTILITY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MODULE</w:t>
      </w:r>
    </w:p>
    <w:p w14:paraId="462F04C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O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14D6CD6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a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0F9318C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e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192B3A4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N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0557586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73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omain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02E6CC99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6B43BC02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WEB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MODULE</w:t>
      </w:r>
    </w:p>
    <w:p w14:paraId="20907BF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a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eb-</w:t>
      </w:r>
      <w:proofErr w:type="gramStart"/>
      <w:r w:rsidRPr="00685744">
        <w:rPr>
          <w:color w:val="333333"/>
          <w:sz w:val="36"/>
          <w:szCs w:val="40"/>
        </w:rPr>
        <w:t>server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?</w:t>
      </w:r>
      <w:proofErr w:type="gramEnd"/>
    </w:p>
    <w:p w14:paraId="61EF5D4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eb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rchitecture</w:t>
      </w:r>
    </w:p>
    <w:p w14:paraId="36D99A3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eb-server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us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</w:p>
    <w:p w14:paraId="54FE501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eb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lien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Using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</w:p>
    <w:p w14:paraId="3B53D5A7" w14:textId="77777777" w:rsidR="00685744" w:rsidRPr="00685744" w:rsidRDefault="00685744" w:rsidP="00685744">
      <w:pPr>
        <w:pStyle w:val="BodyText"/>
        <w:spacing w:before="10"/>
        <w:ind w:left="0" w:firstLine="0"/>
        <w:rPr>
          <w:sz w:val="44"/>
          <w:szCs w:val="36"/>
        </w:rPr>
      </w:pPr>
    </w:p>
    <w:p w14:paraId="1A384A34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</w:t>
      </w:r>
      <w:r w:rsidRPr="00685744">
        <w:rPr>
          <w:color w:val="FF0000"/>
          <w:spacing w:val="-3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Express.js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Introduction</w:t>
      </w:r>
    </w:p>
    <w:p w14:paraId="7C835AE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a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proofErr w:type="gramStart"/>
      <w:r w:rsidRPr="00685744">
        <w:rPr>
          <w:color w:val="333333"/>
          <w:sz w:val="36"/>
          <w:szCs w:val="40"/>
        </w:rPr>
        <w:t>framework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?</w:t>
      </w:r>
      <w:proofErr w:type="gramEnd"/>
    </w:p>
    <w:p w14:paraId="5642F14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pacing w:val="-1"/>
          <w:sz w:val="36"/>
          <w:szCs w:val="40"/>
        </w:rPr>
        <w:t>Express.j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verview</w:t>
      </w:r>
    </w:p>
    <w:p w14:paraId="612E6AB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pacing w:val="-1"/>
          <w:sz w:val="36"/>
          <w:szCs w:val="40"/>
        </w:rPr>
        <w:t>Install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xpress.js</w:t>
      </w:r>
    </w:p>
    <w:p w14:paraId="4CC18E8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quest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&amp;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ponse</w:t>
      </w:r>
    </w:p>
    <w:p w14:paraId="3884CD6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quest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bject</w:t>
      </w:r>
    </w:p>
    <w:p w14:paraId="59C8700F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spons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Object</w:t>
      </w:r>
    </w:p>
    <w:p w14:paraId="797FDD8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etho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</w:p>
    <w:p w14:paraId="39620AA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Serv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tatic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ile</w:t>
      </w:r>
    </w:p>
    <w:p w14:paraId="013EE87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ookie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anagement</w:t>
      </w:r>
    </w:p>
    <w:p w14:paraId="656890C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.js</w:t>
      </w:r>
    </w:p>
    <w:p w14:paraId="77878FBD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26A242B8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Express.js</w:t>
      </w:r>
    </w:p>
    <w:p w14:paraId="39E6467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10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outing</w:t>
      </w:r>
    </w:p>
    <w:p w14:paraId="522A10D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onfiguration</w:t>
      </w:r>
    </w:p>
    <w:p w14:paraId="32D5824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Views</w:t>
      </w:r>
    </w:p>
    <w:p w14:paraId="43F43DD4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iddleware</w:t>
      </w:r>
    </w:p>
    <w:p w14:paraId="0BF4CBE7" w14:textId="77777777" w:rsidR="00685744" w:rsidRPr="00685744" w:rsidRDefault="00685744" w:rsidP="00685744">
      <w:pPr>
        <w:pStyle w:val="BodyText"/>
        <w:spacing w:before="9"/>
        <w:ind w:left="0" w:firstLine="0"/>
        <w:rPr>
          <w:sz w:val="44"/>
          <w:szCs w:val="36"/>
        </w:rPr>
      </w:pPr>
    </w:p>
    <w:p w14:paraId="493F273F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Building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an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Express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app</w:t>
      </w:r>
    </w:p>
    <w:p w14:paraId="16D17CE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xpress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/project</w:t>
      </w:r>
    </w:p>
    <w:p w14:paraId="7DB225D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proofErr w:type="spellStart"/>
      <w:r w:rsidRPr="00685744">
        <w:rPr>
          <w:color w:val="333333"/>
          <w:sz w:val="36"/>
          <w:szCs w:val="40"/>
        </w:rPr>
        <w:t>Organising</w:t>
      </w:r>
      <w:proofErr w:type="spellEnd"/>
      <w:r w:rsidRPr="00685744">
        <w:rPr>
          <w:color w:val="333333"/>
          <w:sz w:val="36"/>
          <w:szCs w:val="40"/>
        </w:rPr>
        <w:t>/structuring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e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</w:t>
      </w:r>
    </w:p>
    <w:p w14:paraId="3662036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Generat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HTML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iew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with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ade</w:t>
      </w:r>
    </w:p>
    <w:p w14:paraId="4716F92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73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avigating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sets</w:t>
      </w:r>
    </w:p>
    <w:p w14:paraId="5760106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Filter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</w:t>
      </w:r>
    </w:p>
    <w:p w14:paraId="1B62EA3C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quest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ariable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outes</w:t>
      </w:r>
    </w:p>
    <w:p w14:paraId="3CC0C1F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ost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</w:t>
      </w:r>
    </w:p>
    <w:p w14:paraId="49DDBCC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dify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hrough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UT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quests</w:t>
      </w:r>
    </w:p>
    <w:p w14:paraId="5A9F0F67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andl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GET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quest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turning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JSON</w:t>
      </w:r>
    </w:p>
    <w:p w14:paraId="231ED3B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Modify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ponse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headers</w:t>
      </w:r>
    </w:p>
    <w:p w14:paraId="70ACB92B" w14:textId="77777777" w:rsidR="00685744" w:rsidRPr="00685744" w:rsidRDefault="00685744" w:rsidP="00685744">
      <w:pPr>
        <w:pStyle w:val="BodyText"/>
        <w:spacing w:before="10"/>
        <w:ind w:left="0" w:firstLine="0"/>
        <w:rPr>
          <w:sz w:val="44"/>
          <w:szCs w:val="36"/>
        </w:rPr>
      </w:pPr>
    </w:p>
    <w:p w14:paraId="2D488E79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Node</w:t>
      </w:r>
      <w:r w:rsidRPr="00685744">
        <w:rPr>
          <w:color w:val="FF0000"/>
          <w:spacing w:val="-4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with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REST</w:t>
      </w:r>
      <w:r w:rsidRPr="00685744">
        <w:rPr>
          <w:color w:val="FF0000"/>
          <w:spacing w:val="-2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API</w:t>
      </w:r>
    </w:p>
    <w:p w14:paraId="538E888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I</w:t>
      </w:r>
    </w:p>
    <w:p w14:paraId="1E17A0D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REST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rchitecture</w:t>
      </w:r>
    </w:p>
    <w:p w14:paraId="0B81579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11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ethods</w:t>
      </w:r>
    </w:p>
    <w:p w14:paraId="7C0A9B7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TTP</w:t>
      </w:r>
      <w:r w:rsidRPr="00685744">
        <w:rPr>
          <w:color w:val="333333"/>
          <w:spacing w:val="-8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ponse</w:t>
      </w:r>
    </w:p>
    <w:p w14:paraId="3DFA187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Crea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</w:p>
    <w:p w14:paraId="3E8A568A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Testing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T</w:t>
      </w:r>
    </w:p>
    <w:p w14:paraId="5C26D1E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POSTMAN</w:t>
      </w:r>
    </w:p>
    <w:p w14:paraId="584EBE91" w14:textId="77777777" w:rsidR="00685744" w:rsidRPr="00685744" w:rsidRDefault="00685744" w:rsidP="00685744">
      <w:pPr>
        <w:pStyle w:val="BodyText"/>
        <w:spacing w:before="0"/>
        <w:ind w:left="0" w:firstLine="0"/>
        <w:rPr>
          <w:sz w:val="44"/>
          <w:szCs w:val="36"/>
        </w:rPr>
      </w:pPr>
    </w:p>
    <w:p w14:paraId="5FF196FE" w14:textId="77777777" w:rsidR="00685744" w:rsidRPr="00685744" w:rsidRDefault="00685744" w:rsidP="00685744">
      <w:pPr>
        <w:pStyle w:val="BodyText"/>
        <w:spacing w:before="8"/>
        <w:ind w:left="0" w:firstLine="0"/>
        <w:rPr>
          <w:sz w:val="40"/>
          <w:szCs w:val="36"/>
        </w:rPr>
      </w:pPr>
    </w:p>
    <w:p w14:paraId="523A71B4" w14:textId="1AD3DD92" w:rsidR="00685744" w:rsidRPr="00685744" w:rsidRDefault="00685744" w:rsidP="00685744">
      <w:pPr>
        <w:pStyle w:val="Heading1"/>
        <w:tabs>
          <w:tab w:val="left" w:pos="9490"/>
        </w:tabs>
        <w:rPr>
          <w:sz w:val="52"/>
          <w:szCs w:val="52"/>
        </w:rPr>
      </w:pPr>
      <w:r w:rsidRPr="00685744">
        <w:rPr>
          <w:color w:val="FFFFFF"/>
          <w:sz w:val="52"/>
          <w:szCs w:val="52"/>
          <w:shd w:val="clear" w:color="auto" w:fill="008000"/>
        </w:rPr>
        <w:t>ANGULAR</w:t>
      </w:r>
      <w:r w:rsidRPr="00685744">
        <w:rPr>
          <w:color w:val="FFFFFF"/>
          <w:sz w:val="52"/>
          <w:szCs w:val="52"/>
          <w:shd w:val="clear" w:color="auto" w:fill="008000"/>
        </w:rPr>
        <w:t xml:space="preserve"> </w:t>
      </w:r>
      <w:r w:rsidRPr="00685744">
        <w:rPr>
          <w:color w:val="FFFFFF"/>
          <w:sz w:val="52"/>
          <w:szCs w:val="52"/>
          <w:shd w:val="clear" w:color="auto" w:fill="008000"/>
        </w:rPr>
        <w:t>JS</w:t>
      </w:r>
    </w:p>
    <w:p w14:paraId="2728E1A8" w14:textId="77777777" w:rsidR="00685744" w:rsidRPr="00685744" w:rsidRDefault="00685744" w:rsidP="00685744">
      <w:pPr>
        <w:pStyle w:val="Heading2"/>
        <w:spacing w:before="301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Angular</w:t>
      </w:r>
      <w:r w:rsidRPr="00685744">
        <w:rPr>
          <w:color w:val="FF0000"/>
          <w:spacing w:val="-1"/>
          <w:sz w:val="56"/>
          <w:szCs w:val="56"/>
        </w:rPr>
        <w:t xml:space="preserve"> </w:t>
      </w:r>
      <w:r w:rsidRPr="00685744">
        <w:rPr>
          <w:color w:val="FF0000"/>
          <w:sz w:val="56"/>
          <w:szCs w:val="56"/>
        </w:rPr>
        <w:t>JS</w:t>
      </w:r>
    </w:p>
    <w:p w14:paraId="6665A6A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Introduction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to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VC</w:t>
      </w:r>
    </w:p>
    <w:p w14:paraId="64B7061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a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gularJS</w:t>
      </w:r>
    </w:p>
    <w:p w14:paraId="5C72A89B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What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s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PA</w:t>
      </w:r>
    </w:p>
    <w:p w14:paraId="35BB17E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irectives</w:t>
      </w:r>
    </w:p>
    <w:p w14:paraId="658FD6D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Expression</w:t>
      </w:r>
    </w:p>
    <w:p w14:paraId="5A3220F1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Controller</w:t>
      </w:r>
    </w:p>
    <w:p w14:paraId="50269CC9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61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el</w:t>
      </w:r>
    </w:p>
    <w:p w14:paraId="74599FB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ervices</w:t>
      </w:r>
    </w:p>
    <w:p w14:paraId="2D500685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odule</w:t>
      </w:r>
    </w:p>
    <w:p w14:paraId="16737632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73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ilter</w:t>
      </w:r>
    </w:p>
    <w:p w14:paraId="668A11E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ata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Binding</w:t>
      </w:r>
    </w:p>
    <w:p w14:paraId="59DD145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6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ilters</w:t>
      </w:r>
    </w:p>
    <w:p w14:paraId="1163515D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DOM</w:t>
      </w:r>
    </w:p>
    <w:p w14:paraId="2A350FE3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Validations</w:t>
      </w:r>
    </w:p>
    <w:p w14:paraId="50AF4CA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Angular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Forms</w:t>
      </w:r>
    </w:p>
    <w:p w14:paraId="701CB706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Dependencies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Injection</w:t>
      </w:r>
    </w:p>
    <w:p w14:paraId="18A653E6" w14:textId="77777777" w:rsidR="00685744" w:rsidRPr="00685744" w:rsidRDefault="00685744" w:rsidP="00685744">
      <w:pPr>
        <w:pStyle w:val="BodyText"/>
        <w:spacing w:before="10"/>
        <w:ind w:left="0" w:firstLine="0"/>
        <w:rPr>
          <w:sz w:val="44"/>
          <w:szCs w:val="36"/>
        </w:rPr>
      </w:pPr>
    </w:p>
    <w:p w14:paraId="3FED55A1" w14:textId="77777777" w:rsidR="00685744" w:rsidRPr="00685744" w:rsidRDefault="00685744" w:rsidP="00685744">
      <w:pPr>
        <w:pStyle w:val="Heading2"/>
        <w:rPr>
          <w:sz w:val="56"/>
          <w:szCs w:val="56"/>
        </w:rPr>
      </w:pPr>
      <w:r w:rsidRPr="00685744">
        <w:rPr>
          <w:color w:val="FF0000"/>
          <w:sz w:val="56"/>
          <w:szCs w:val="56"/>
        </w:rPr>
        <w:t>→Conclusion</w:t>
      </w:r>
    </w:p>
    <w:p w14:paraId="0EFAC860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307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osting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Node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projects</w:t>
      </w:r>
    </w:p>
    <w:p w14:paraId="45E5B7E8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Node.js</w:t>
      </w:r>
      <w:r w:rsidRPr="00685744">
        <w:rPr>
          <w:color w:val="333333"/>
          <w:spacing w:val="-4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sites</w:t>
      </w:r>
      <w:r w:rsidRPr="00685744">
        <w:rPr>
          <w:color w:val="333333"/>
          <w:spacing w:val="-3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nd</w:t>
      </w:r>
      <w:r w:rsidRPr="00685744">
        <w:rPr>
          <w:color w:val="333333"/>
          <w:spacing w:val="-2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resources</w:t>
      </w:r>
    </w:p>
    <w:p w14:paraId="18CD1F7E" w14:textId="77777777" w:rsidR="00685744" w:rsidRPr="00685744" w:rsidRDefault="00685744" w:rsidP="00685744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58"/>
        <w:ind w:hanging="361"/>
        <w:rPr>
          <w:sz w:val="36"/>
          <w:szCs w:val="40"/>
        </w:rPr>
      </w:pPr>
      <w:r w:rsidRPr="00685744">
        <w:rPr>
          <w:color w:val="333333"/>
          <w:sz w:val="36"/>
          <w:szCs w:val="40"/>
        </w:rPr>
        <w:t>Hosting</w:t>
      </w:r>
      <w:r w:rsidRPr="00685744">
        <w:rPr>
          <w:color w:val="333333"/>
          <w:spacing w:val="-5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MEAN-STACK</w:t>
      </w:r>
      <w:r w:rsidRPr="00685744">
        <w:rPr>
          <w:color w:val="333333"/>
          <w:spacing w:val="-7"/>
          <w:sz w:val="36"/>
          <w:szCs w:val="40"/>
        </w:rPr>
        <w:t xml:space="preserve"> </w:t>
      </w:r>
      <w:r w:rsidRPr="00685744">
        <w:rPr>
          <w:color w:val="333333"/>
          <w:sz w:val="36"/>
          <w:szCs w:val="40"/>
        </w:rPr>
        <w:t>application</w:t>
      </w:r>
    </w:p>
    <w:p w14:paraId="77C1B317" w14:textId="77777777" w:rsidR="00685744" w:rsidRPr="00685744" w:rsidRDefault="00685744" w:rsidP="00C27FA0">
      <w:pPr>
        <w:rPr>
          <w:sz w:val="40"/>
          <w:szCs w:val="40"/>
        </w:rPr>
      </w:pPr>
    </w:p>
    <w:sectPr w:rsidR="00685744" w:rsidRPr="00685744" w:rsidSect="001677BF">
      <w:headerReference w:type="default" r:id="rId8"/>
      <w:footerReference w:type="default" r:id="rId9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D5F53" w14:textId="77777777" w:rsidR="002D0CCA" w:rsidRDefault="002D0CCA" w:rsidP="002D0CCA">
      <w:pPr>
        <w:spacing w:after="0" w:line="240" w:lineRule="auto"/>
      </w:pPr>
      <w:r>
        <w:separator/>
      </w:r>
    </w:p>
  </w:endnote>
  <w:endnote w:type="continuationSeparator" w:id="0">
    <w:p w14:paraId="4BDDEC9E" w14:textId="77777777" w:rsidR="002D0CCA" w:rsidRDefault="002D0CCA" w:rsidP="002D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727B" w14:textId="3DC00235" w:rsidR="00143C80" w:rsidRPr="005F4FE4" w:rsidRDefault="001677BF">
    <w:pPr>
      <w:rPr>
        <w:b/>
        <w:bCs/>
        <w:i/>
        <w:iCs/>
        <w:color w:val="FF0000"/>
        <w:sz w:val="24"/>
        <w:szCs w:val="24"/>
      </w:rPr>
    </w:pPr>
    <w:r w:rsidRPr="00D4017B">
      <w:rPr>
        <w:b/>
        <w:bCs/>
        <w:i/>
        <w:iCs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995A4FE" wp14:editId="47968616">
              <wp:simplePos x="0" y="0"/>
              <wp:positionH relativeFrom="page">
                <wp:posOffset>533400</wp:posOffset>
              </wp:positionH>
              <wp:positionV relativeFrom="paragraph">
                <wp:posOffset>172085</wp:posOffset>
              </wp:positionV>
              <wp:extent cx="1800225" cy="2571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E6D91" w14:textId="3CB2F61E" w:rsidR="00B30DBA" w:rsidRPr="00B30DBA" w:rsidRDefault="00B30DBA" w:rsidP="00B30DB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30DB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8368979712 /6380469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5A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13.55pt;width:141.75pt;height:2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" filled="f" stroked="f">
              <v:textbox>
                <w:txbxContent>
                  <w:p w14:paraId="6B7E6D91" w14:textId="3CB2F61E" w:rsidR="00B30DBA" w:rsidRPr="00B30DBA" w:rsidRDefault="00B30DBA" w:rsidP="00B30D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B30DBA">
                      <w:rPr>
                        <w:b/>
                        <w:bCs/>
                        <w:sz w:val="24"/>
                        <w:szCs w:val="24"/>
                      </w:rPr>
                      <w:t>8368979712 /63804691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0136E">
      <w:rPr>
        <w:noProof/>
        <w:sz w:val="80"/>
        <w:szCs w:val="80"/>
      </w:rPr>
      <w:drawing>
        <wp:anchor distT="0" distB="0" distL="114300" distR="114300" simplePos="0" relativeHeight="251686912" behindDoc="1" locked="0" layoutInCell="1" allowOverlap="1" wp14:anchorId="2192BEDD" wp14:editId="2ABA4930">
          <wp:simplePos x="0" y="0"/>
          <wp:positionH relativeFrom="margin">
            <wp:posOffset>-534670</wp:posOffset>
          </wp:positionH>
          <wp:positionV relativeFrom="paragraph">
            <wp:posOffset>215265</wp:posOffset>
          </wp:positionV>
          <wp:extent cx="186055" cy="186055"/>
          <wp:effectExtent l="0" t="0" r="4445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DBA">
      <w:rPr>
        <w:noProof/>
      </w:rPr>
      <w:drawing>
        <wp:anchor distT="0" distB="0" distL="114300" distR="114300" simplePos="0" relativeHeight="251687936" behindDoc="0" locked="0" layoutInCell="1" allowOverlap="1" wp14:anchorId="07833E08" wp14:editId="3CE7FBF9">
          <wp:simplePos x="0" y="0"/>
          <wp:positionH relativeFrom="column">
            <wp:posOffset>2258060</wp:posOffset>
          </wp:positionH>
          <wp:positionV relativeFrom="paragraph">
            <wp:posOffset>276860</wp:posOffset>
          </wp:positionV>
          <wp:extent cx="129540" cy="129540"/>
          <wp:effectExtent l="0" t="0" r="381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017B">
      <w:rPr>
        <w:b/>
        <w:bCs/>
        <w:i/>
        <w:iCs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F4C0D9B" wp14:editId="09B34197">
              <wp:simplePos x="0" y="0"/>
              <wp:positionH relativeFrom="margin">
                <wp:posOffset>2430780</wp:posOffset>
              </wp:positionH>
              <wp:positionV relativeFrom="paragraph">
                <wp:posOffset>187325</wp:posOffset>
              </wp:positionV>
              <wp:extent cx="1905000" cy="27622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46433" w14:textId="3C10A5AB" w:rsidR="00B30DBA" w:rsidRPr="00B30DBA" w:rsidRDefault="00B30DBA" w:rsidP="00B30DB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1training167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C0D9B" id="_x0000_s1027" type="#_x0000_t202" style="position:absolute;margin-left:191.4pt;margin-top:14.75pt;width:150pt;height:2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" filled="f" stroked="f">
              <v:textbox>
                <w:txbxContent>
                  <w:p w14:paraId="4DA46433" w14:textId="3C10A5AB" w:rsidR="00B30DBA" w:rsidRPr="00B30DBA" w:rsidRDefault="00B30DBA" w:rsidP="00B30D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1training167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4017B">
      <w:rPr>
        <w:b/>
        <w:bCs/>
        <w:i/>
        <w:iCs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4A600D8" wp14:editId="7FA5762B">
              <wp:simplePos x="0" y="0"/>
              <wp:positionH relativeFrom="page">
                <wp:posOffset>6143625</wp:posOffset>
              </wp:positionH>
              <wp:positionV relativeFrom="paragraph">
                <wp:posOffset>189230</wp:posOffset>
              </wp:positionV>
              <wp:extent cx="1495425" cy="27622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22916" w14:textId="5710703D" w:rsidR="00B30DBA" w:rsidRPr="00B30DBA" w:rsidRDefault="00B30DBA" w:rsidP="00B30DB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ww.a1training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600D8" id="_x0000_s1028" type="#_x0000_t202" style="position:absolute;margin-left:483.75pt;margin-top:14.9pt;width:117.75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x3CgIAAPoDAAAOAAAAZHJzL2Uyb0RvYy54bWysU9tu2zAMfR+wfxD0vjjxkrYx4hRduw4D&#10;ugvQ7gMYWY6FSaImKbGzry8lp1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" filled="f" stroked="f">
              <v:textbox>
                <w:txbxContent>
                  <w:p w14:paraId="62C22916" w14:textId="5710703D" w:rsidR="00B30DBA" w:rsidRPr="00B30DBA" w:rsidRDefault="00B30DBA" w:rsidP="00B30DB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www.a1training.i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80"/>
        <w:szCs w:val="80"/>
      </w:rPr>
      <w:drawing>
        <wp:anchor distT="0" distB="0" distL="114300" distR="114300" simplePos="0" relativeHeight="251689984" behindDoc="0" locked="0" layoutInCell="1" allowOverlap="1" wp14:anchorId="519E9474" wp14:editId="4AEBFDC1">
          <wp:simplePos x="0" y="0"/>
          <wp:positionH relativeFrom="column">
            <wp:posOffset>5001260</wp:posOffset>
          </wp:positionH>
          <wp:positionV relativeFrom="page">
            <wp:posOffset>9212775</wp:posOffset>
          </wp:positionV>
          <wp:extent cx="218440" cy="21844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DBA">
      <w:rPr>
        <w:b/>
        <w:bCs/>
        <w:i/>
        <w:iCs/>
        <w:noProof/>
        <w:color w:val="FF0000"/>
        <w:sz w:val="24"/>
        <w:szCs w:val="24"/>
      </w:rPr>
      <w:drawing>
        <wp:anchor distT="0" distB="0" distL="114300" distR="114300" simplePos="0" relativeHeight="251691008" behindDoc="0" locked="0" layoutInCell="1" allowOverlap="1" wp14:anchorId="007CD444" wp14:editId="29A15F6F">
          <wp:simplePos x="0" y="0"/>
          <wp:positionH relativeFrom="column">
            <wp:posOffset>-764540</wp:posOffset>
          </wp:positionH>
          <wp:positionV relativeFrom="paragraph">
            <wp:posOffset>499597</wp:posOffset>
          </wp:positionV>
          <wp:extent cx="281354" cy="281354"/>
          <wp:effectExtent l="19050" t="57150" r="0" b="42545"/>
          <wp:wrapSquare wrapText="bothSides"/>
          <wp:docPr id="22" name="Graphic 22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 descr="Receive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57321">
                    <a:off x="0" y="0"/>
                    <a:ext cx="281354" cy="28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DBA" w:rsidRPr="00D4017B">
      <w:rPr>
        <w:b/>
        <w:bCs/>
        <w:i/>
        <w:iCs/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DA8697E" wp14:editId="2ED6E05E">
              <wp:simplePos x="0" y="0"/>
              <wp:positionH relativeFrom="page">
                <wp:posOffset>378216</wp:posOffset>
              </wp:positionH>
              <wp:positionV relativeFrom="paragraph">
                <wp:posOffset>374162</wp:posOffset>
              </wp:positionV>
              <wp:extent cx="7772400" cy="438150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A40E6" w14:textId="16C02A56" w:rsidR="00D4017B" w:rsidRPr="00B30DBA" w:rsidRDefault="00B30DBA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B30DB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C-</w:t>
                          </w:r>
                          <w:proofErr w:type="gramStart"/>
                          <w:r w:rsidRPr="00B30DB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167,Omicron</w:t>
                          </w:r>
                          <w:proofErr w:type="gramEnd"/>
                          <w:r w:rsidRPr="00B30DB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 1 ,6% Abadi, Greater Noida-201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8697E" id="_x0000_s1029" type="#_x0000_t202" style="position:absolute;margin-left:29.8pt;margin-top:29.45pt;width:612pt;height:34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" filled="f" stroked="f">
              <v:textbox>
                <w:txbxContent>
                  <w:p w14:paraId="64BA40E6" w14:textId="16C02A56" w:rsidR="00D4017B" w:rsidRPr="00B30DBA" w:rsidRDefault="00B30DBA">
                    <w:pPr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B30DBA">
                      <w:rPr>
                        <w:b/>
                        <w:bCs/>
                        <w:sz w:val="52"/>
                        <w:szCs w:val="52"/>
                      </w:rPr>
                      <w:t>C-</w:t>
                    </w:r>
                    <w:proofErr w:type="gramStart"/>
                    <w:r w:rsidRPr="00B30DBA">
                      <w:rPr>
                        <w:b/>
                        <w:bCs/>
                        <w:sz w:val="52"/>
                        <w:szCs w:val="52"/>
                      </w:rPr>
                      <w:t>167,Omicron</w:t>
                    </w:r>
                    <w:proofErr w:type="gramEnd"/>
                    <w:r w:rsidRPr="00B30DBA">
                      <w:rPr>
                        <w:b/>
                        <w:bCs/>
                        <w:sz w:val="52"/>
                        <w:szCs w:val="52"/>
                      </w:rPr>
                      <w:t xml:space="preserve"> 1 ,6% Abadi, Greater Noida-20131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96602">
      <w:rPr>
        <w:b/>
        <w:bCs/>
        <w:i/>
        <w:iCs/>
        <w:color w:val="FF0000"/>
        <w:sz w:val="24"/>
        <w:szCs w:val="24"/>
      </w:rPr>
      <w:t xml:space="preserve">                                  </w:t>
    </w:r>
  </w:p>
  <w:p w14:paraId="11F90764" w14:textId="26AD28A6" w:rsidR="005F4FE4" w:rsidRDefault="00B30DBA">
    <w:r>
      <w:rPr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E41BC4" wp14:editId="02ABF830">
              <wp:simplePos x="0" y="0"/>
              <wp:positionH relativeFrom="column">
                <wp:posOffset>-1190625</wp:posOffset>
              </wp:positionH>
              <wp:positionV relativeFrom="paragraph">
                <wp:posOffset>634365</wp:posOffset>
              </wp:positionV>
              <wp:extent cx="8367395" cy="209550"/>
              <wp:effectExtent l="0" t="0" r="14605" b="1905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7395" cy="209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F4F20" id="Rectangle 33" o:spid="_x0000_s1026" style="position:absolute;margin-left:-93.75pt;margin-top:49.95pt;width:658.85pt;height:16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" fillcolor="#4472c4 [32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684B" w14:textId="77777777" w:rsidR="002D0CCA" w:rsidRDefault="002D0CCA" w:rsidP="002D0CCA">
      <w:pPr>
        <w:spacing w:after="0" w:line="240" w:lineRule="auto"/>
      </w:pPr>
      <w:r>
        <w:separator/>
      </w:r>
    </w:p>
  </w:footnote>
  <w:footnote w:type="continuationSeparator" w:id="0">
    <w:p w14:paraId="717A999C" w14:textId="77777777" w:rsidR="002D0CCA" w:rsidRDefault="002D0CCA" w:rsidP="002D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4A20" w14:textId="3202C414" w:rsidR="002D0CCA" w:rsidRPr="00096602" w:rsidRDefault="002D0CCA">
    <w:pPr>
      <w:pStyle w:val="Header"/>
      <w:rPr>
        <w:rFonts w:ascii="Century Schoolbook" w:hAnsi="Century Schoolbook"/>
        <w:i/>
        <w:iCs/>
      </w:rPr>
    </w:pPr>
    <w:r w:rsidRPr="00096602">
      <w:rPr>
        <w:rFonts w:ascii="Century Schoolbook" w:hAnsi="Century Schoolbook"/>
        <w:i/>
        <w:iCs/>
        <w:noProof/>
        <w:color w:val="FF0000"/>
        <w:sz w:val="72"/>
        <w:szCs w:val="72"/>
      </w:rPr>
      <w:drawing>
        <wp:anchor distT="0" distB="0" distL="114300" distR="114300" simplePos="0" relativeHeight="251658240" behindDoc="0" locked="0" layoutInCell="1" allowOverlap="1" wp14:anchorId="0457FEDE" wp14:editId="26D2DE09">
          <wp:simplePos x="0" y="0"/>
          <wp:positionH relativeFrom="column">
            <wp:posOffset>5495290</wp:posOffset>
          </wp:positionH>
          <wp:positionV relativeFrom="page">
            <wp:posOffset>229501</wp:posOffset>
          </wp:positionV>
          <wp:extent cx="1231265" cy="471805"/>
          <wp:effectExtent l="0" t="0" r="6985" b="4445"/>
          <wp:wrapThrough wrapText="bothSides">
            <wp:wrapPolygon edited="0">
              <wp:start x="0" y="0"/>
              <wp:lineTo x="0" y="20931"/>
              <wp:lineTo x="21388" y="20931"/>
              <wp:lineTo x="2138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602">
      <w:rPr>
        <w:rFonts w:ascii="Century Schoolbook" w:hAnsi="Century Schoolbook"/>
        <w:i/>
        <w:iCs/>
        <w:color w:val="FF0000"/>
        <w:sz w:val="72"/>
        <w:szCs w:val="72"/>
      </w:rPr>
      <w:t xml:space="preserve">     </w:t>
    </w:r>
    <w:r w:rsidRPr="00096602">
      <w:rPr>
        <w:rFonts w:ascii="Century Schoolbook" w:hAnsi="Century Schoolbook"/>
        <w:i/>
        <w:iCs/>
        <w:color w:val="FF0000"/>
        <w:sz w:val="72"/>
        <w:szCs w:val="72"/>
      </w:rPr>
      <w:t>A1 Training Institute</w:t>
    </w:r>
  </w:p>
  <w:p w14:paraId="6497FD00" w14:textId="2F29010B" w:rsidR="00096602" w:rsidRDefault="0099788C">
    <w:r w:rsidRPr="00096602">
      <w:rPr>
        <w:rFonts w:ascii="Century Schoolbook" w:hAnsi="Century Schoolbook"/>
        <w:i/>
        <w:iCs/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8E9B0F" wp14:editId="1BA9B696">
              <wp:simplePos x="0" y="0"/>
              <wp:positionH relativeFrom="margin">
                <wp:posOffset>-715495</wp:posOffset>
              </wp:positionH>
              <wp:positionV relativeFrom="paragraph">
                <wp:posOffset>155788</wp:posOffset>
              </wp:positionV>
              <wp:extent cx="7390093" cy="76088"/>
              <wp:effectExtent l="0" t="0" r="20955" b="1968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0093" cy="7608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B5575" id="Rectangle 29" o:spid="_x0000_s1026" style="position:absolute;margin-left:-56.35pt;margin-top:12.25pt;width:581.9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" fillcolor="red" strokecolor="white [3212]" strokeweight="1pt">
              <w10:wrap anchorx="margin"/>
            </v:rect>
          </w:pict>
        </mc:Fallback>
      </mc:AlternateContent>
    </w:r>
    <w:r w:rsidR="00096602" w:rsidRPr="00096602">
      <w:rPr>
        <w:rFonts w:ascii="Century Schoolbook" w:hAnsi="Century Schoolbook"/>
        <w:i/>
        <w:iCs/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B83A86" wp14:editId="278B3B51">
              <wp:simplePos x="0" y="0"/>
              <wp:positionH relativeFrom="column">
                <wp:posOffset>455944</wp:posOffset>
              </wp:positionH>
              <wp:positionV relativeFrom="paragraph">
                <wp:posOffset>132323</wp:posOffset>
              </wp:positionV>
              <wp:extent cx="4689718" cy="122231"/>
              <wp:effectExtent l="19050" t="19050" r="15875" b="1143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9718" cy="122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93FA1" id="Rectangle 30" o:spid="_x0000_s1026" style="position:absolute;margin-left:35.9pt;margin-top:10.4pt;width:369.25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" fillcolor="black [3213]" strokecolor="white [32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A5DB7"/>
    <w:multiLevelType w:val="hybridMultilevel"/>
    <w:tmpl w:val="18E0C844"/>
    <w:lvl w:ilvl="0" w:tplc="773A71FC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5FF2206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5ACEE37A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3B50F6E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B4A49A5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2F2230A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97BA1FD4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53322A5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8" w:tplc="2C4A8B42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CA"/>
    <w:rsid w:val="00096602"/>
    <w:rsid w:val="00143C80"/>
    <w:rsid w:val="001677BF"/>
    <w:rsid w:val="00262AD4"/>
    <w:rsid w:val="00291294"/>
    <w:rsid w:val="002B2BD1"/>
    <w:rsid w:val="002D0CCA"/>
    <w:rsid w:val="003E27BE"/>
    <w:rsid w:val="00455DBD"/>
    <w:rsid w:val="005C32BC"/>
    <w:rsid w:val="005F4FE4"/>
    <w:rsid w:val="00685744"/>
    <w:rsid w:val="007B7BB9"/>
    <w:rsid w:val="007F168B"/>
    <w:rsid w:val="008D1E6A"/>
    <w:rsid w:val="0099788C"/>
    <w:rsid w:val="00B0136E"/>
    <w:rsid w:val="00B30DBA"/>
    <w:rsid w:val="00B57A9A"/>
    <w:rsid w:val="00C27FA0"/>
    <w:rsid w:val="00CA0251"/>
    <w:rsid w:val="00D4017B"/>
    <w:rsid w:val="00D576DC"/>
    <w:rsid w:val="00E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4BC700"/>
  <w15:chartTrackingRefBased/>
  <w15:docId w15:val="{06436349-7BC9-40C3-8E38-2EBF481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85744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mbria" w:eastAsia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CA"/>
  </w:style>
  <w:style w:type="paragraph" w:styleId="Footer">
    <w:name w:val="footer"/>
    <w:basedOn w:val="Normal"/>
    <w:link w:val="FooterChar"/>
    <w:uiPriority w:val="99"/>
    <w:unhideWhenUsed/>
    <w:rsid w:val="002D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CA"/>
  </w:style>
  <w:style w:type="character" w:customStyle="1" w:styleId="oypena">
    <w:name w:val="oypena"/>
    <w:basedOn w:val="DefaultParagraphFont"/>
    <w:rsid w:val="008D1E6A"/>
  </w:style>
  <w:style w:type="character" w:styleId="Hyperlink">
    <w:name w:val="Hyperlink"/>
    <w:basedOn w:val="DefaultParagraphFont"/>
    <w:uiPriority w:val="99"/>
    <w:unhideWhenUsed/>
    <w:rsid w:val="008D1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E6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5744"/>
    <w:rPr>
      <w:rFonts w:ascii="Cambria" w:eastAsia="Cambria" w:hAnsi="Cambria" w:cs="Cambri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85744"/>
    <w:pPr>
      <w:widowControl w:val="0"/>
      <w:autoSpaceDE w:val="0"/>
      <w:autoSpaceDN w:val="0"/>
      <w:spacing w:before="160" w:after="0" w:line="240" w:lineRule="auto"/>
      <w:ind w:left="551" w:hanging="361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744"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685744"/>
    <w:pPr>
      <w:widowControl w:val="0"/>
      <w:autoSpaceDE w:val="0"/>
      <w:autoSpaceDN w:val="0"/>
      <w:spacing w:before="160" w:after="0" w:line="240" w:lineRule="auto"/>
      <w:ind w:left="551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68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F32C54-EF20-4CCB-970A-730950A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 kumar</cp:lastModifiedBy>
  <cp:revision>2</cp:revision>
  <cp:lastPrinted>2024-05-07T08:46:00Z</cp:lastPrinted>
  <dcterms:created xsi:type="dcterms:W3CDTF">2024-07-08T10:44:00Z</dcterms:created>
  <dcterms:modified xsi:type="dcterms:W3CDTF">2024-07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91e1e-82b9-4dfb-b7c1-3500a019c433</vt:lpwstr>
  </property>
</Properties>
</file>